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214A204B" w:rsidR="00464A08" w:rsidRDefault="00464A08" w:rsidP="00BC1A7E">
      <w:pPr>
        <w:rPr>
          <w:rFonts w:cs="Arial"/>
          <w:color w:val="FF0000"/>
          <w:sz w:val="24"/>
          <w:szCs w:val="24"/>
        </w:rPr>
      </w:pPr>
    </w:p>
    <w:p w14:paraId="102EAC45" w14:textId="1231E3CB" w:rsidR="00691FA8" w:rsidRDefault="00C8200E" w:rsidP="00BC1A7E">
      <w:pPr>
        <w:rPr>
          <w:rStyle w:val="normaltextrun"/>
          <w:rFonts w:ascii="Calibri" w:eastAsiaTheme="majorEastAsia" w:hAnsi="Calibri" w:cs="Calibri"/>
          <w:b/>
          <w:bCs/>
          <w:color w:val="B73753"/>
          <w:sz w:val="56"/>
          <w:szCs w:val="56"/>
          <w:shd w:val="clear" w:color="auto" w:fill="FFFFFF"/>
        </w:rPr>
      </w:pPr>
      <w:r>
        <w:rPr>
          <w:rStyle w:val="normaltextrun"/>
          <w:rFonts w:ascii="Calibri" w:eastAsiaTheme="majorEastAsia" w:hAnsi="Calibri" w:cs="Calibri"/>
          <w:b/>
          <w:bCs/>
          <w:color w:val="B73753"/>
          <w:sz w:val="56"/>
          <w:szCs w:val="56"/>
          <w:shd w:val="clear" w:color="auto" w:fill="FFFFFF"/>
        </w:rPr>
        <w:t>Inschrijf</w:t>
      </w:r>
      <w:r w:rsidR="006D3C24">
        <w:rPr>
          <w:rStyle w:val="normaltextrun"/>
          <w:rFonts w:ascii="Calibri" w:eastAsiaTheme="majorEastAsia" w:hAnsi="Calibri" w:cs="Calibri"/>
          <w:b/>
          <w:bCs/>
          <w:color w:val="B73753"/>
          <w:sz w:val="56"/>
          <w:szCs w:val="56"/>
          <w:shd w:val="clear" w:color="auto" w:fill="FFFFFF"/>
        </w:rPr>
        <w:t>formulie</w:t>
      </w:r>
      <w:r w:rsidR="00D14BFD">
        <w:rPr>
          <w:rStyle w:val="normaltextrun"/>
          <w:rFonts w:ascii="Calibri" w:eastAsiaTheme="majorEastAsia" w:hAnsi="Calibri" w:cs="Calibri"/>
          <w:b/>
          <w:bCs/>
          <w:color w:val="B73753"/>
          <w:sz w:val="56"/>
          <w:szCs w:val="56"/>
          <w:shd w:val="clear" w:color="auto" w:fill="FFFFFF"/>
        </w:rPr>
        <w:t>r</w:t>
      </w:r>
    </w:p>
    <w:p w14:paraId="3EE3F781" w14:textId="77777777" w:rsidR="007D1159" w:rsidRPr="00D75166" w:rsidRDefault="007D1159" w:rsidP="007D11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D75166">
        <w:rPr>
          <w:rStyle w:val="normaltextrun"/>
          <w:rFonts w:ascii="Calibri" w:hAnsi="Calibri" w:cs="Calibri"/>
          <w:color w:val="1F3864" w:themeColor="accent5" w:themeShade="80"/>
          <w:sz w:val="22"/>
          <w:szCs w:val="22"/>
        </w:rPr>
        <w:t>Inschrijfformulier Nederlandse Vereniging Praktijk Ondersteuner Bedrijfsarts</w:t>
      </w:r>
      <w:r w:rsidRPr="00D75166">
        <w:rPr>
          <w:rStyle w:val="eop"/>
          <w:rFonts w:ascii="Calibri" w:eastAsiaTheme="majorEastAsia" w:hAnsi="Calibri" w:cs="Calibri"/>
          <w:color w:val="1F3864" w:themeColor="accent5" w:themeShade="80"/>
          <w:sz w:val="22"/>
          <w:szCs w:val="22"/>
        </w:rPr>
        <w:t> </w:t>
      </w:r>
    </w:p>
    <w:p w14:paraId="4A9AEFEC" w14:textId="77777777" w:rsidR="007D1159" w:rsidRPr="00D75166" w:rsidRDefault="007D1159" w:rsidP="007D11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D75166">
        <w:rPr>
          <w:rStyle w:val="normaltextrun"/>
          <w:rFonts w:ascii="Calibri" w:hAnsi="Calibri" w:cs="Calibri"/>
          <w:color w:val="1F3864" w:themeColor="accent5" w:themeShade="80"/>
          <w:sz w:val="22"/>
          <w:szCs w:val="22"/>
        </w:rPr>
        <w:t>Lidmaatschap, Opleidingsregister en Kwaliteitsregister</w:t>
      </w:r>
      <w:r w:rsidRPr="00D75166">
        <w:rPr>
          <w:rStyle w:val="eop"/>
          <w:rFonts w:ascii="Calibri" w:eastAsiaTheme="majorEastAsia" w:hAnsi="Calibri" w:cs="Calibri"/>
          <w:color w:val="1F3864" w:themeColor="accent5" w:themeShade="80"/>
          <w:sz w:val="22"/>
          <w:szCs w:val="22"/>
        </w:rPr>
        <w:t> </w:t>
      </w:r>
    </w:p>
    <w:p w14:paraId="5A6C8244" w14:textId="77777777" w:rsidR="00D14BFD" w:rsidRDefault="00D14BFD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71B8B07C" w14:textId="77777777" w:rsidR="008A0D5A" w:rsidRPr="001A0B01" w:rsidRDefault="008A0D5A" w:rsidP="008A0D5A">
      <w:pPr>
        <w:rPr>
          <w:rFonts w:ascii="Calibri" w:hAnsi="Calibri" w:cs="Calibri"/>
          <w:b/>
          <w:color w:val="1F3864" w:themeColor="accent5" w:themeShade="80"/>
          <w:sz w:val="22"/>
          <w:szCs w:val="22"/>
        </w:rPr>
      </w:pPr>
      <w:r w:rsidRPr="001A0B01">
        <w:rPr>
          <w:rFonts w:ascii="Calibri" w:hAnsi="Calibri" w:cs="Calibri"/>
          <w:b/>
          <w:color w:val="1F3864" w:themeColor="accent5" w:themeShade="80"/>
          <w:sz w:val="22"/>
          <w:szCs w:val="22"/>
        </w:rPr>
        <w:t>Privégegevens</w:t>
      </w:r>
    </w:p>
    <w:tbl>
      <w:tblPr>
        <w:tblStyle w:val="Tabel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1A0B01" w:rsidRPr="001A0B01" w14:paraId="5A39BBE3" w14:textId="77777777" w:rsidTr="00201D15">
        <w:tc>
          <w:tcPr>
            <w:tcW w:w="9356" w:type="dxa"/>
            <w:gridSpan w:val="2"/>
            <w:tcBorders>
              <w:bottom w:val="single" w:sz="12" w:space="0" w:color="C0504D"/>
            </w:tcBorders>
          </w:tcPr>
          <w:p w14:paraId="41C8F396" w14:textId="77777777" w:rsidR="008A0D5A" w:rsidRPr="001A0B01" w:rsidRDefault="008A0D5A" w:rsidP="00F82426">
            <w:pPr>
              <w:jc w:val="center"/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1A0B01" w:rsidRPr="001A0B01" w14:paraId="72A3D3EC" w14:textId="77777777" w:rsidTr="00201D15">
        <w:tc>
          <w:tcPr>
            <w:tcW w:w="9356" w:type="dxa"/>
            <w:gridSpan w:val="2"/>
            <w:tcBorders>
              <w:top w:val="single" w:sz="12" w:space="0" w:color="C0504D"/>
            </w:tcBorders>
          </w:tcPr>
          <w:p w14:paraId="0D0B940D" w14:textId="77777777" w:rsidR="008A0D5A" w:rsidRPr="001A0B01" w:rsidRDefault="008A0D5A" w:rsidP="00F82426">
            <w:pPr>
              <w:jc w:val="center"/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1A0B01" w:rsidRPr="004434D1" w14:paraId="55D687E7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FD7F6C9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945321706" w:edGrp="everyone" w:colFirst="0" w:colLast="0"/>
            <w:permStart w:id="1283217185" w:edGrp="everyone" w:colFirst="1" w:colLast="1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Voornamen 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AFD9C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4434D1" w14:paraId="62B10222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011763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566191815" w:edGrp="everyone" w:colFirst="0" w:colLast="0"/>
            <w:permStart w:id="1397378548" w:edGrp="everyone" w:colFirst="1" w:colLast="1"/>
            <w:permEnd w:id="945321706"/>
            <w:permEnd w:id="1283217185"/>
            <w:r w:rsidRPr="004434D1">
              <w:rPr>
                <w:rFonts w:ascii="Calibri" w:hAnsi="Calibri" w:cs="Calibri"/>
                <w:color w:val="1F3864" w:themeColor="accent5" w:themeShade="80"/>
              </w:rPr>
              <w:t>Achternaam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94D5A5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4434D1" w14:paraId="305D07F5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8E4089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932098217" w:edGrp="everyone" w:colFirst="0" w:colLast="0"/>
            <w:permStart w:id="409881965" w:edGrp="everyone" w:colFirst="1" w:colLast="1"/>
            <w:permEnd w:id="566191815"/>
            <w:permEnd w:id="1397378548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Adres 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EEC669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4434D1" w14:paraId="43B81A6D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86FC47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114927249" w:edGrp="everyone" w:colFirst="0" w:colLast="0"/>
            <w:permStart w:id="1178543474" w:edGrp="everyone" w:colFirst="1" w:colLast="1"/>
            <w:permEnd w:id="1932098217"/>
            <w:permEnd w:id="409881965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Postcode 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F17994A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Plaats </w:t>
            </w:r>
          </w:p>
        </w:tc>
      </w:tr>
      <w:tr w:rsidR="001A0B01" w:rsidRPr="004434D1" w14:paraId="299C441A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5282A5B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901270193" w:edGrp="everyone" w:colFirst="0" w:colLast="0"/>
            <w:permStart w:id="807754405" w:edGrp="everyone" w:colFirst="1" w:colLast="1"/>
            <w:permEnd w:id="1114927249"/>
            <w:permEnd w:id="1178543474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Geboortedatum 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656B9AB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4434D1" w14:paraId="022A1EFF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0D4DCB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684422412" w:edGrp="everyone" w:colFirst="0" w:colLast="0"/>
            <w:permStart w:id="1736662992" w:edGrp="everyone" w:colFirst="1" w:colLast="1"/>
            <w:permEnd w:id="1901270193"/>
            <w:permEnd w:id="807754405"/>
            <w:r w:rsidRPr="004434D1">
              <w:rPr>
                <w:rFonts w:ascii="Calibri" w:hAnsi="Calibri" w:cs="Calibri"/>
                <w:color w:val="1F3864" w:themeColor="accent5" w:themeShade="80"/>
              </w:rPr>
              <w:t>Telefoon privé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AE450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GSM </w:t>
            </w:r>
          </w:p>
        </w:tc>
      </w:tr>
      <w:tr w:rsidR="001A0B01" w:rsidRPr="004434D1" w14:paraId="0FBC2CD8" w14:textId="7777777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EF6D59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306598850" w:edGrp="everyone" w:colFirst="0" w:colLast="0"/>
            <w:permStart w:id="945701346" w:edGrp="everyone" w:colFirst="1" w:colLast="1"/>
            <w:permEnd w:id="1684422412"/>
            <w:permEnd w:id="1736662992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E-mail privé </w:t>
            </w:r>
          </w:p>
        </w:tc>
        <w:tc>
          <w:tcPr>
            <w:tcW w:w="46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5FB0818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permEnd w:id="306598850"/>
      <w:permEnd w:id="945701346"/>
    </w:tbl>
    <w:p w14:paraId="62486C05" w14:textId="77777777" w:rsidR="006216BE" w:rsidRPr="004434D1" w:rsidRDefault="006216BE" w:rsidP="00BC1A7E">
      <w:pPr>
        <w:rPr>
          <w:rFonts w:ascii="Calibri" w:hAnsi="Calibri" w:cs="Calibri"/>
          <w:color w:val="1F3864" w:themeColor="accent5" w:themeShade="80"/>
        </w:rPr>
      </w:pPr>
    </w:p>
    <w:p w14:paraId="32E96AEE" w14:textId="77777777" w:rsidR="008A0D5A" w:rsidRPr="001A0B01" w:rsidRDefault="008A0D5A" w:rsidP="008A0D5A">
      <w:pPr>
        <w:rPr>
          <w:rFonts w:ascii="Calibri" w:hAnsi="Calibri" w:cs="Calibri"/>
          <w:b/>
          <w:color w:val="1F3864" w:themeColor="accent5" w:themeShade="80"/>
          <w:sz w:val="22"/>
          <w:szCs w:val="22"/>
        </w:rPr>
      </w:pPr>
      <w:r w:rsidRPr="001A0B01">
        <w:rPr>
          <w:rFonts w:ascii="Calibri" w:hAnsi="Calibri" w:cs="Calibri"/>
          <w:b/>
          <w:color w:val="1F3864" w:themeColor="accent5" w:themeShade="80"/>
          <w:sz w:val="22"/>
          <w:szCs w:val="22"/>
        </w:rPr>
        <w:t>Organisatiegegevens</w:t>
      </w:r>
    </w:p>
    <w:tbl>
      <w:tblPr>
        <w:tblStyle w:val="Tabelraster"/>
        <w:tblW w:w="9336" w:type="dxa"/>
        <w:tblInd w:w="20" w:type="dxa"/>
        <w:tblLook w:val="04A0" w:firstRow="1" w:lastRow="0" w:firstColumn="1" w:lastColumn="0" w:noHBand="0" w:noVBand="1"/>
      </w:tblPr>
      <w:tblGrid>
        <w:gridCol w:w="3017"/>
        <w:gridCol w:w="1665"/>
        <w:gridCol w:w="1352"/>
        <w:gridCol w:w="3302"/>
      </w:tblGrid>
      <w:tr w:rsidR="001A0B01" w:rsidRPr="001A0B01" w14:paraId="4B99056E" w14:textId="77777777" w:rsidTr="00D75166">
        <w:tc>
          <w:tcPr>
            <w:tcW w:w="9336" w:type="dxa"/>
            <w:gridSpan w:val="4"/>
            <w:tcBorders>
              <w:top w:val="nil"/>
              <w:left w:val="nil"/>
              <w:bottom w:val="single" w:sz="12" w:space="0" w:color="C0504D"/>
              <w:right w:val="nil"/>
            </w:tcBorders>
          </w:tcPr>
          <w:p w14:paraId="1299C43A" w14:textId="77777777" w:rsidR="008A0D5A" w:rsidRPr="001A0B01" w:rsidRDefault="008A0D5A" w:rsidP="00F82426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1A0B01" w:rsidRPr="001A0B01" w14:paraId="4DDBEF00" w14:textId="77777777" w:rsidTr="00D75166">
        <w:tc>
          <w:tcPr>
            <w:tcW w:w="9336" w:type="dxa"/>
            <w:gridSpan w:val="4"/>
            <w:tcBorders>
              <w:top w:val="single" w:sz="12" w:space="0" w:color="C0504D"/>
              <w:left w:val="nil"/>
              <w:bottom w:val="nil"/>
              <w:right w:val="nil"/>
            </w:tcBorders>
          </w:tcPr>
          <w:p w14:paraId="3461D779" w14:textId="77777777" w:rsidR="008A0D5A" w:rsidRPr="001A0B01" w:rsidRDefault="008A0D5A" w:rsidP="00F82426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1A0B01" w:rsidRPr="001A0B01" w14:paraId="0A495CD7" w14:textId="77777777" w:rsidTr="00D75166">
        <w:tc>
          <w:tcPr>
            <w:tcW w:w="468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E392C5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46541969" w:edGrp="everyone" w:colFirst="0" w:colLast="0"/>
            <w:permStart w:id="1170474385" w:edGrp="everyone" w:colFirst="1" w:colLast="1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Naam </w:t>
            </w:r>
          </w:p>
        </w:tc>
        <w:tc>
          <w:tcPr>
            <w:tcW w:w="4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CF2D8B6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01A93042" w14:textId="77777777" w:rsidTr="00D75166">
        <w:tc>
          <w:tcPr>
            <w:tcW w:w="468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64B44A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320240554" w:edGrp="everyone" w:colFirst="0" w:colLast="0"/>
            <w:permStart w:id="713307380" w:edGrp="everyone" w:colFirst="1" w:colLast="1"/>
            <w:permEnd w:id="46541969"/>
            <w:permEnd w:id="1170474385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Postadres </w:t>
            </w:r>
          </w:p>
        </w:tc>
        <w:tc>
          <w:tcPr>
            <w:tcW w:w="4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B78278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6C73E223" w14:textId="77777777" w:rsidTr="00D75166">
        <w:tc>
          <w:tcPr>
            <w:tcW w:w="468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4FA3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395933243" w:edGrp="everyone" w:colFirst="0" w:colLast="0"/>
            <w:permStart w:id="583741827" w:edGrp="everyone" w:colFirst="1" w:colLast="1"/>
            <w:permEnd w:id="1320240554"/>
            <w:permEnd w:id="713307380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Postcode </w:t>
            </w:r>
          </w:p>
        </w:tc>
        <w:tc>
          <w:tcPr>
            <w:tcW w:w="4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E63B94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Plaats </w:t>
            </w:r>
          </w:p>
        </w:tc>
      </w:tr>
      <w:tr w:rsidR="001A0B01" w:rsidRPr="001A0B01" w14:paraId="4AF6879D" w14:textId="77777777" w:rsidTr="00D75166">
        <w:tc>
          <w:tcPr>
            <w:tcW w:w="468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AC8396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06853006" w:edGrp="everyone" w:colFirst="0" w:colLast="0"/>
            <w:permStart w:id="57107609" w:edGrp="everyone" w:colFirst="1" w:colLast="1"/>
            <w:permEnd w:id="1395933243"/>
            <w:permEnd w:id="583741827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Telefoon algemeen </w:t>
            </w:r>
          </w:p>
        </w:tc>
        <w:tc>
          <w:tcPr>
            <w:tcW w:w="4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FC39945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16B7982C" w14:textId="77777777" w:rsidTr="00D75166">
        <w:tc>
          <w:tcPr>
            <w:tcW w:w="468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C7343C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993867340" w:edGrp="everyone" w:colFirst="0" w:colLast="0"/>
            <w:permStart w:id="683758541" w:edGrp="everyone" w:colFirst="1" w:colLast="1"/>
            <w:permEnd w:id="106853006"/>
            <w:permEnd w:id="57107609"/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Telefoon doorkiesnummer </w:t>
            </w:r>
          </w:p>
        </w:tc>
        <w:tc>
          <w:tcPr>
            <w:tcW w:w="4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62CB0E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0D61E8E8" w14:textId="77777777" w:rsidTr="00D75166">
        <w:tc>
          <w:tcPr>
            <w:tcW w:w="468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F237099" w14:textId="77777777" w:rsidR="008A0D5A" w:rsidRPr="004434D1" w:rsidRDefault="008A0D5A" w:rsidP="008A0D5A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583478548" w:edGrp="everyone" w:colFirst="0" w:colLast="0"/>
            <w:permStart w:id="743075794" w:edGrp="everyone" w:colFirst="1" w:colLast="1"/>
            <w:permEnd w:id="993867340"/>
            <w:permEnd w:id="683758541"/>
            <w:r w:rsidRPr="004434D1">
              <w:rPr>
                <w:rFonts w:ascii="Calibri" w:hAnsi="Calibri" w:cs="Calibri"/>
                <w:color w:val="1F3864" w:themeColor="accent5" w:themeShade="80"/>
              </w:rPr>
              <w:t>E-mail zakelijk</w:t>
            </w:r>
          </w:p>
        </w:tc>
        <w:tc>
          <w:tcPr>
            <w:tcW w:w="4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46C3D4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>Internet:</w:t>
            </w:r>
          </w:p>
        </w:tc>
      </w:tr>
      <w:tr w:rsidR="001A0B01" w:rsidRPr="001A0B01" w14:paraId="7BB9811D" w14:textId="77777777" w:rsidTr="00D75166">
        <w:tc>
          <w:tcPr>
            <w:tcW w:w="30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476AD0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177176287" w:edGrp="everyone" w:colFirst="0" w:colLast="0"/>
            <w:permStart w:id="516385272" w:edGrp="everyone" w:colFirst="1" w:colLast="1"/>
            <w:permStart w:id="2107995130" w:edGrp="everyone" w:colFirst="2" w:colLast="2"/>
            <w:permEnd w:id="583478548"/>
            <w:permEnd w:id="743075794"/>
            <w:r w:rsidRPr="004434D1">
              <w:rPr>
                <w:rFonts w:ascii="Calibri" w:hAnsi="Calibri" w:cs="Calibri"/>
                <w:color w:val="1F3864" w:themeColor="accent5" w:themeShade="80"/>
              </w:rPr>
              <w:t>Datum in dienst</w:t>
            </w:r>
          </w:p>
          <w:p w14:paraId="34CE0A41" w14:textId="77777777" w:rsidR="00FE0016" w:rsidRPr="004434D1" w:rsidRDefault="00FE0016" w:rsidP="00F82426">
            <w:pPr>
              <w:spacing w:line="360" w:lineRule="auto"/>
              <w:rPr>
                <w:rFonts w:ascii="Calibri" w:hAnsi="Calibri" w:cs="Calibri"/>
                <w:b/>
                <w:color w:val="1F3864" w:themeColor="accent5" w:themeShade="80"/>
              </w:rPr>
            </w:pPr>
          </w:p>
          <w:p w14:paraId="62EBF3C5" w14:textId="77777777" w:rsidR="00FE0016" w:rsidRPr="004434D1" w:rsidRDefault="00FE0016" w:rsidP="00F82426">
            <w:pPr>
              <w:spacing w:line="360" w:lineRule="auto"/>
              <w:rPr>
                <w:rFonts w:ascii="Calibri" w:hAnsi="Calibri" w:cs="Calibri"/>
                <w:b/>
                <w:color w:val="1F3864" w:themeColor="accent5" w:themeShade="8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D0D959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b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>Soort contract</w:t>
            </w:r>
          </w:p>
        </w:tc>
        <w:tc>
          <w:tcPr>
            <w:tcW w:w="33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F7EAB" w14:textId="129AFD64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Aantal uur werkzaam </w:t>
            </w:r>
            <w:r w:rsidR="00405B1C" w:rsidRPr="004434D1">
              <w:rPr>
                <w:rFonts w:ascii="Calibri" w:hAnsi="Calibri" w:cs="Calibri"/>
                <w:color w:val="1F3864" w:themeColor="accent5" w:themeShade="80"/>
              </w:rPr>
              <w:t xml:space="preserve">per week </w:t>
            </w:r>
            <w:r w:rsidRPr="004434D1">
              <w:rPr>
                <w:rFonts w:ascii="Calibri" w:hAnsi="Calibri" w:cs="Calibri"/>
                <w:color w:val="1F3864" w:themeColor="accent5" w:themeShade="80"/>
              </w:rPr>
              <w:t>als POB</w:t>
            </w:r>
          </w:p>
        </w:tc>
      </w:tr>
      <w:permEnd w:id="1177176287"/>
      <w:permEnd w:id="516385272"/>
      <w:permEnd w:id="2107995130"/>
    </w:tbl>
    <w:p w14:paraId="6D98A12B" w14:textId="77777777" w:rsidR="008A0D5A" w:rsidRPr="001A0B01" w:rsidRDefault="008A0D5A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5CF9BCAD" w14:textId="77777777" w:rsidR="00FA27A3" w:rsidRPr="001A0B01" w:rsidRDefault="00FA27A3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513DE469" w14:textId="77777777" w:rsidR="00FA27A3" w:rsidRDefault="00FA27A3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7BCEE612" w14:textId="60F6A1D3" w:rsidR="004434D1" w:rsidRDefault="004434D1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70AB1675" w14:textId="6E897B8A" w:rsidR="001778A3" w:rsidRDefault="001778A3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2B5552D9" w14:textId="03581019" w:rsidR="001778A3" w:rsidRDefault="001778A3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646E4A93" w14:textId="77777777" w:rsidR="001778A3" w:rsidRDefault="001778A3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50EBC8FA" w14:textId="08CEA955" w:rsidR="004434D1" w:rsidRDefault="004434D1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7B42CBFC" w14:textId="4C9885E5" w:rsidR="0039032C" w:rsidRDefault="0039032C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12558C11" w14:textId="77777777" w:rsidR="0039032C" w:rsidRPr="001A0B01" w:rsidRDefault="0039032C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4B482714" w14:textId="77777777" w:rsidR="00FA27A3" w:rsidRPr="001A0B01" w:rsidRDefault="00FA27A3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tbl>
      <w:tblPr>
        <w:tblStyle w:val="Tabelraster"/>
        <w:tblW w:w="9336" w:type="dxa"/>
        <w:tblInd w:w="20" w:type="dxa"/>
        <w:tblLook w:val="04A0" w:firstRow="1" w:lastRow="0" w:firstColumn="1" w:lastColumn="0" w:noHBand="0" w:noVBand="1"/>
      </w:tblPr>
      <w:tblGrid>
        <w:gridCol w:w="2261"/>
        <w:gridCol w:w="2263"/>
        <w:gridCol w:w="2261"/>
        <w:gridCol w:w="2551"/>
      </w:tblGrid>
      <w:tr w:rsidR="001A0B01" w:rsidRPr="001A0B01" w14:paraId="30929ACF" w14:textId="77777777" w:rsidTr="001778A3">
        <w:trPr>
          <w:trHeight w:val="80"/>
        </w:trPr>
        <w:tc>
          <w:tcPr>
            <w:tcW w:w="9336" w:type="dxa"/>
            <w:gridSpan w:val="4"/>
            <w:tcBorders>
              <w:top w:val="nil"/>
              <w:left w:val="nil"/>
              <w:bottom w:val="single" w:sz="12" w:space="0" w:color="C0504D"/>
              <w:right w:val="nil"/>
            </w:tcBorders>
          </w:tcPr>
          <w:p w14:paraId="6C3174FA" w14:textId="77777777" w:rsidR="008A0D5A" w:rsidRPr="001A0B0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  <w:r w:rsidRPr="001A0B01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lastRenderedPageBreak/>
              <w:t>Relevant onderwijs (in chronologische volgorde)</w:t>
            </w:r>
          </w:p>
        </w:tc>
      </w:tr>
      <w:tr w:rsidR="001A0B01" w:rsidRPr="001A0B01" w14:paraId="23DE523C" w14:textId="77777777" w:rsidTr="001778A3">
        <w:tc>
          <w:tcPr>
            <w:tcW w:w="9336" w:type="dxa"/>
            <w:gridSpan w:val="4"/>
            <w:tcBorders>
              <w:top w:val="single" w:sz="12" w:space="0" w:color="C0504D"/>
              <w:left w:val="nil"/>
              <w:bottom w:val="nil"/>
              <w:right w:val="nil"/>
            </w:tcBorders>
          </w:tcPr>
          <w:p w14:paraId="52E56223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61969D9C" w14:textId="77777777" w:rsidTr="001778A3"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89AD1D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bCs/>
                <w:color w:val="1F3864" w:themeColor="accent5" w:themeShade="80"/>
              </w:rPr>
              <w:t>Opleiding / Cursus</w:t>
            </w:r>
          </w:p>
        </w:tc>
        <w:tc>
          <w:tcPr>
            <w:tcW w:w="22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C759E5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>Onderwijsinstituut</w:t>
            </w:r>
          </w:p>
        </w:tc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14:paraId="4A4958D1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>van - tot</w:t>
            </w: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0E313C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r w:rsidRPr="004434D1">
              <w:rPr>
                <w:rFonts w:ascii="Calibri" w:hAnsi="Calibri" w:cs="Calibri"/>
                <w:color w:val="1F3864" w:themeColor="accent5" w:themeShade="80"/>
              </w:rPr>
              <w:t xml:space="preserve">Diploma </w:t>
            </w:r>
          </w:p>
        </w:tc>
      </w:tr>
      <w:tr w:rsidR="001A0B01" w:rsidRPr="001A0B01" w14:paraId="07547A01" w14:textId="77777777" w:rsidTr="001778A3"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043CB0F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420125209" w:edGrp="everyone" w:colFirst="0" w:colLast="0"/>
            <w:permStart w:id="2064255669" w:edGrp="everyone" w:colFirst="1" w:colLast="1"/>
            <w:permStart w:id="1422619961" w:edGrp="everyone" w:colFirst="2" w:colLast="2"/>
            <w:permStart w:id="2043621405" w:edGrp="everyone" w:colFirst="3" w:colLast="3"/>
          </w:p>
        </w:tc>
        <w:tc>
          <w:tcPr>
            <w:tcW w:w="22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7459315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14:paraId="6537F28F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DFB9E20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70DF9E56" w14:textId="77777777" w:rsidTr="001778A3"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871BC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1786200704" w:edGrp="everyone" w:colFirst="0" w:colLast="0"/>
            <w:permStart w:id="1411199698" w:edGrp="everyone" w:colFirst="1" w:colLast="1"/>
            <w:permStart w:id="464860096" w:edGrp="everyone" w:colFirst="2" w:colLast="2"/>
            <w:permStart w:id="1392981213" w:edGrp="everyone" w:colFirst="3" w:colLast="3"/>
            <w:permEnd w:id="1420125209"/>
            <w:permEnd w:id="2064255669"/>
            <w:permEnd w:id="1422619961"/>
            <w:permEnd w:id="2043621405"/>
          </w:p>
        </w:tc>
        <w:tc>
          <w:tcPr>
            <w:tcW w:w="22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4A5D23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14:paraId="738610EB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7805D2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463F29E8" w14:textId="77777777" w:rsidTr="001778A3"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B4B86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739471898" w:edGrp="everyone" w:colFirst="0" w:colLast="0"/>
            <w:permStart w:id="454820543" w:edGrp="everyone" w:colFirst="1" w:colLast="1"/>
            <w:permStart w:id="564411696" w:edGrp="everyone" w:colFirst="2" w:colLast="2"/>
            <w:permStart w:id="712720488" w:edGrp="everyone" w:colFirst="3" w:colLast="3"/>
            <w:permEnd w:id="1786200704"/>
            <w:permEnd w:id="1411199698"/>
            <w:permEnd w:id="464860096"/>
            <w:permEnd w:id="1392981213"/>
          </w:p>
        </w:tc>
        <w:tc>
          <w:tcPr>
            <w:tcW w:w="22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A0FF5F2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14:paraId="5630AD66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829076" w14:textId="77777777" w:rsidR="008A0D5A" w:rsidRPr="004434D1" w:rsidRDefault="008A0D5A" w:rsidP="00F82426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2BA226A1" w14:textId="77777777" w:rsidTr="001778A3"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AD93B2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988441441" w:edGrp="everyone" w:colFirst="0" w:colLast="0"/>
            <w:permStart w:id="863986275" w:edGrp="everyone" w:colFirst="1" w:colLast="1"/>
            <w:permStart w:id="2028095565" w:edGrp="everyone" w:colFirst="2" w:colLast="2"/>
            <w:permStart w:id="478824563" w:edGrp="everyone" w:colFirst="3" w:colLast="3"/>
            <w:permEnd w:id="739471898"/>
            <w:permEnd w:id="454820543"/>
            <w:permEnd w:id="564411696"/>
            <w:permEnd w:id="712720488"/>
          </w:p>
        </w:tc>
        <w:tc>
          <w:tcPr>
            <w:tcW w:w="22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E4B5B7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14:paraId="66204FF1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BF0D7D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1A0B01" w:rsidRPr="001A0B01" w14:paraId="6B62F1B3" w14:textId="77777777" w:rsidTr="001778A3"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F2C34E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  <w:permStart w:id="892076569" w:edGrp="everyone" w:colFirst="0" w:colLast="0"/>
            <w:permStart w:id="741550139" w:edGrp="everyone" w:colFirst="1" w:colLast="1"/>
            <w:permStart w:id="758602715" w:edGrp="everyone" w:colFirst="2" w:colLast="2"/>
            <w:permStart w:id="1884505218" w:edGrp="everyone" w:colFirst="3" w:colLast="3"/>
            <w:permEnd w:id="988441441"/>
            <w:permEnd w:id="863986275"/>
            <w:permEnd w:id="2028095565"/>
            <w:permEnd w:id="478824563"/>
          </w:p>
        </w:tc>
        <w:tc>
          <w:tcPr>
            <w:tcW w:w="22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0A4E5D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14:paraId="19219836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96FEF7D" w14:textId="77777777" w:rsidR="00464A08" w:rsidRPr="004434D1" w:rsidRDefault="00464A08" w:rsidP="00753301">
            <w:pPr>
              <w:spacing w:line="360" w:lineRule="auto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permEnd w:id="892076569"/>
      <w:permEnd w:id="741550139"/>
      <w:permEnd w:id="758602715"/>
      <w:permEnd w:id="1884505218"/>
    </w:tbl>
    <w:p w14:paraId="7194DBDC" w14:textId="77777777" w:rsidR="008A0D5A" w:rsidRPr="001A0B01" w:rsidRDefault="008A0D5A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</w:p>
    <w:p w14:paraId="04D9A6B5" w14:textId="61EF952F" w:rsidR="004434D1" w:rsidRPr="001A0B01" w:rsidRDefault="004434D1" w:rsidP="004434D1">
      <w:pPr>
        <w:rPr>
          <w:rFonts w:ascii="Calibri" w:hAnsi="Calibri" w:cs="Calibri"/>
          <w:b/>
          <w:color w:val="1F3864" w:themeColor="accent5" w:themeShade="80"/>
          <w:sz w:val="22"/>
          <w:szCs w:val="22"/>
        </w:rPr>
      </w:pPr>
      <w:r>
        <w:rPr>
          <w:rFonts w:ascii="Calibri" w:hAnsi="Calibri" w:cs="Calibri"/>
          <w:b/>
          <w:color w:val="1F3864" w:themeColor="accent5" w:themeShade="80"/>
          <w:sz w:val="22"/>
          <w:szCs w:val="22"/>
        </w:rPr>
        <w:t>Toestemming</w:t>
      </w:r>
    </w:p>
    <w:tbl>
      <w:tblPr>
        <w:tblStyle w:val="Tabelraster"/>
        <w:tblW w:w="9336" w:type="dxa"/>
        <w:tblInd w:w="20" w:type="dxa"/>
        <w:tblLook w:val="04A0" w:firstRow="1" w:lastRow="0" w:firstColumn="1" w:lastColumn="0" w:noHBand="0" w:noVBand="1"/>
      </w:tblPr>
      <w:tblGrid>
        <w:gridCol w:w="9336"/>
      </w:tblGrid>
      <w:tr w:rsidR="004434D1" w:rsidRPr="001A0B01" w14:paraId="38AA191E" w14:textId="77777777" w:rsidTr="0015287B">
        <w:tc>
          <w:tcPr>
            <w:tcW w:w="9336" w:type="dxa"/>
            <w:tcBorders>
              <w:top w:val="nil"/>
              <w:left w:val="nil"/>
              <w:bottom w:val="single" w:sz="12" w:space="0" w:color="C0504D"/>
              <w:right w:val="nil"/>
            </w:tcBorders>
          </w:tcPr>
          <w:p w14:paraId="2CDD1637" w14:textId="77777777" w:rsidR="004434D1" w:rsidRPr="001A0B01" w:rsidRDefault="004434D1" w:rsidP="0015287B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4434D1" w:rsidRPr="001A0B01" w14:paraId="3B43EBF2" w14:textId="77777777" w:rsidTr="0015287B">
        <w:tc>
          <w:tcPr>
            <w:tcW w:w="9336" w:type="dxa"/>
            <w:tcBorders>
              <w:top w:val="single" w:sz="12" w:space="0" w:color="C0504D"/>
              <w:left w:val="nil"/>
              <w:bottom w:val="nil"/>
              <w:right w:val="nil"/>
            </w:tcBorders>
          </w:tcPr>
          <w:p w14:paraId="70926545" w14:textId="77777777" w:rsidR="004434D1" w:rsidRPr="001A0B01" w:rsidRDefault="004434D1" w:rsidP="0015287B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385B3034" w14:textId="29E39C05" w:rsidR="00FE4EB6" w:rsidRPr="006D2A9B" w:rsidRDefault="005115A0" w:rsidP="00CD4B03">
      <w:pPr>
        <w:spacing w:line="360" w:lineRule="auto"/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</w:pPr>
      <w:sdt>
        <w:sdtPr>
          <w:rPr>
            <w:rFonts w:ascii="Calibri" w:hAnsi="Calibri" w:cs="Calibri"/>
            <w:color w:val="002060"/>
            <w:sz w:val="22"/>
            <w:szCs w:val="22"/>
          </w:rPr>
          <w:id w:val="-15546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767588" w:edGrp="everyone"/>
          <w:r w:rsidR="0039032C">
            <w:rPr>
              <w:rFonts w:ascii="MS Gothic" w:eastAsia="MS Gothic" w:hAnsi="MS Gothic" w:cs="Calibri" w:hint="eastAsia"/>
              <w:color w:val="002060"/>
              <w:sz w:val="22"/>
              <w:szCs w:val="22"/>
            </w:rPr>
            <w:t>☐</w:t>
          </w:r>
          <w:permEnd w:id="1126767588"/>
        </w:sdtContent>
      </w:sdt>
      <w:r w:rsidR="008A0D5A" w:rsidRPr="00C22D21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FE4EB6"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Ja,</w:t>
      </w:r>
      <w:r w:rsidR="00880AD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uitsluitend</w:t>
      </w:r>
      <w:r w:rsidR="00FE4EB6"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voor lidmaatschap van de </w:t>
      </w:r>
      <w:proofErr w:type="spellStart"/>
      <w:r w:rsidR="00FE4EB6"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NVPOB</w:t>
      </w:r>
      <w:proofErr w:type="spellEnd"/>
      <w:r w:rsidR="00C22D21"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. </w:t>
      </w:r>
      <w:r w:rsidR="00575351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(U werkt in taakdelegatie</w:t>
      </w:r>
      <w:r w:rsidR="00880AD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of doet de opleiding</w:t>
      </w:r>
      <w:r w:rsidR="00575351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, maar heeft</w:t>
      </w:r>
      <w:r w:rsidR="00170328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(nog)</w:t>
      </w:r>
      <w:r w:rsidR="00575351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geen</w:t>
      </w:r>
      <w:r w:rsidR="00170328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</w:t>
      </w:r>
      <w:r w:rsidR="00575351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diploma)</w:t>
      </w:r>
    </w:p>
    <w:p w14:paraId="40AE8981" w14:textId="2FBD8D35" w:rsidR="00A91DC2" w:rsidRPr="006D2A9B" w:rsidRDefault="00A91DC2" w:rsidP="006D2A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permStart w:id="764637082" w:edGrp="everyone"/>
      <w:r w:rsidRPr="006D2A9B">
        <w:rPr>
          <w:rStyle w:val="normaltextrun"/>
          <w:rFonts w:ascii="Segoe UI Symbol" w:eastAsia="MS Gothic" w:hAnsi="Segoe UI Symbol" w:cs="Segoe UI Symbol"/>
          <w:color w:val="002060"/>
          <w:sz w:val="22"/>
          <w:szCs w:val="22"/>
        </w:rPr>
        <w:t>☐</w:t>
      </w:r>
      <w:permEnd w:id="764637082"/>
      <w:r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 Ja, ALLEEN voor inschrijving</w:t>
      </w:r>
      <w:r w:rsidR="009C3655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</w:t>
      </w:r>
      <w:proofErr w:type="spellStart"/>
      <w:r w:rsidR="009C3655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NVPOB</w:t>
      </w:r>
      <w:proofErr w:type="spellEnd"/>
      <w:r w:rsidR="009C3655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en</w:t>
      </w:r>
      <w:r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in het </w:t>
      </w:r>
      <w:r w:rsidR="00170328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Opleidingsregister</w:t>
      </w:r>
      <w:r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. Ik zie af van inschrijving in het kwaliteitsregister </w:t>
      </w:r>
      <w:proofErr w:type="spellStart"/>
      <w:r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NVPOB</w:t>
      </w:r>
      <w:proofErr w:type="spellEnd"/>
      <w:r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 </w:t>
      </w:r>
    </w:p>
    <w:p w14:paraId="1D5504FF" w14:textId="77777777" w:rsidR="00FE4EB6" w:rsidRPr="006D2A9B" w:rsidRDefault="00FE4EB6" w:rsidP="00FE4E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6D2A9B">
        <w:rPr>
          <w:rStyle w:val="eop"/>
          <w:rFonts w:asciiTheme="minorHAnsi" w:eastAsiaTheme="majorEastAsia" w:hAnsiTheme="minorHAnsi" w:cstheme="minorHAnsi"/>
          <w:color w:val="002060"/>
          <w:sz w:val="22"/>
          <w:szCs w:val="22"/>
        </w:rPr>
        <w:t> </w:t>
      </w:r>
    </w:p>
    <w:p w14:paraId="61AD76C3" w14:textId="14589F4A" w:rsidR="00FE4EB6" w:rsidRPr="006D2A9B" w:rsidRDefault="00FE4EB6" w:rsidP="00FE4E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permStart w:id="1092626465" w:edGrp="everyone"/>
      <w:r w:rsidRPr="00365E2B">
        <w:rPr>
          <w:rStyle w:val="normaltextrun"/>
          <w:rFonts w:ascii="Segoe UI Symbol" w:eastAsia="MS Gothic" w:hAnsi="Segoe UI Symbol" w:cs="Segoe UI Symbol"/>
          <w:color w:val="002060"/>
          <w:sz w:val="22"/>
          <w:szCs w:val="22"/>
        </w:rPr>
        <w:t>☐</w:t>
      </w:r>
      <w:permEnd w:id="1092626465"/>
      <w:r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 </w:t>
      </w:r>
      <w:r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>Ja, voor inschrijving</w:t>
      </w:r>
      <w:r w:rsidR="00587EC4"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 xml:space="preserve"> </w:t>
      </w:r>
      <w:proofErr w:type="spellStart"/>
      <w:r w:rsidR="00587EC4"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>NVPOB</w:t>
      </w:r>
      <w:proofErr w:type="spellEnd"/>
      <w:r w:rsidR="00587EC4"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 xml:space="preserve">, </w:t>
      </w:r>
      <w:r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 xml:space="preserve">het </w:t>
      </w:r>
      <w:r w:rsidR="00170328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>Opleidings</w:t>
      </w:r>
      <w:r w:rsidRPr="00365E2B">
        <w:rPr>
          <w:rStyle w:val="contextualspellingandgrammarerror"/>
          <w:rFonts w:asciiTheme="minorHAnsi" w:hAnsiTheme="minorHAnsi" w:cstheme="minorHAnsi"/>
          <w:color w:val="002060"/>
          <w:sz w:val="22"/>
          <w:szCs w:val="22"/>
          <w:shd w:val="clear" w:color="auto" w:fill="FFFF00"/>
        </w:rPr>
        <w:t>register</w:t>
      </w:r>
      <w:r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> </w:t>
      </w:r>
      <w:r w:rsidR="00C71F6F"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>en</w:t>
      </w:r>
      <w:r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 xml:space="preserve"> voor inschrijving in het kwaliteitsregister </w:t>
      </w:r>
      <w:proofErr w:type="spellStart"/>
      <w:r w:rsidRPr="00365E2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>NVPOB</w:t>
      </w:r>
      <w:proofErr w:type="spellEnd"/>
      <w:r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  <w:shd w:val="clear" w:color="auto" w:fill="FFFF00"/>
        </w:rPr>
        <w:t xml:space="preserve"> </w:t>
      </w:r>
    </w:p>
    <w:p w14:paraId="56B205A8" w14:textId="6DE9431F" w:rsidR="00FE4EB6" w:rsidRPr="006D2A9B" w:rsidRDefault="00170328" w:rsidP="00FE4E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 xml:space="preserve">U committeert u hiermee aan het voldoen aan de beschreven eisen en normeringen voor het kwaliteitsregister om in aanmerking te komen voor </w:t>
      </w:r>
      <w:r w:rsidR="00FE4EB6" w:rsidRPr="006D2A9B">
        <w:rPr>
          <w:rStyle w:val="normaltextrun"/>
          <w:rFonts w:asciiTheme="minorHAnsi" w:eastAsiaTheme="majorEastAsia" w:hAnsiTheme="minorHAnsi" w:cstheme="minorHAnsi"/>
          <w:color w:val="002060"/>
          <w:sz w:val="22"/>
          <w:szCs w:val="22"/>
        </w:rPr>
        <w:t>herregistratie na 5 jaar. </w:t>
      </w:r>
      <w:r w:rsidR="00FE4EB6" w:rsidRPr="006D2A9B">
        <w:rPr>
          <w:rStyle w:val="eop"/>
          <w:rFonts w:asciiTheme="minorHAnsi" w:eastAsiaTheme="majorEastAsia" w:hAnsiTheme="minorHAnsi" w:cstheme="minorHAnsi"/>
          <w:color w:val="002060"/>
          <w:sz w:val="22"/>
          <w:szCs w:val="22"/>
        </w:rPr>
        <w:t> </w:t>
      </w:r>
    </w:p>
    <w:p w14:paraId="068FF0AD" w14:textId="4454F6AD" w:rsidR="00FE4EB6" w:rsidRPr="00170328" w:rsidRDefault="00FE4EB6" w:rsidP="00FE4EB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</w:pPr>
      <w:r w:rsidRPr="00170328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Ik g</w:t>
      </w:r>
      <w:r w:rsidRPr="00170328">
        <w:rPr>
          <w:rStyle w:val="normaltextrun"/>
          <w:rFonts w:asciiTheme="minorHAnsi" w:eastAsia="MS Gothic" w:hAnsiTheme="minorHAnsi" w:cstheme="minorHAnsi"/>
          <w:b/>
          <w:bCs/>
          <w:color w:val="002060"/>
          <w:sz w:val="22"/>
          <w:szCs w:val="22"/>
        </w:rPr>
        <w:t>eef daarmee tevens toestemming v</w:t>
      </w:r>
      <w:r w:rsidRPr="00170328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oor publicatie van mijn </w:t>
      </w:r>
      <w:r w:rsidR="00170328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gegevens</w:t>
      </w:r>
      <w:r w:rsidRPr="00170328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 op de lijst van in het openbaar toegankelijke kwaliteitsregister </w:t>
      </w:r>
      <w:proofErr w:type="spellStart"/>
      <w:r w:rsidRPr="00170328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NVPOB</w:t>
      </w:r>
      <w:proofErr w:type="spellEnd"/>
      <w:r w:rsidRPr="00170328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.</w:t>
      </w:r>
      <w:r w:rsidRPr="00170328">
        <w:rPr>
          <w:rStyle w:val="eop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 </w:t>
      </w:r>
    </w:p>
    <w:p w14:paraId="1F00BE8C" w14:textId="77777777" w:rsidR="00A91DC2" w:rsidRDefault="00A91DC2" w:rsidP="00FE4EB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2060"/>
          <w:sz w:val="22"/>
          <w:szCs w:val="22"/>
        </w:rPr>
      </w:pPr>
    </w:p>
    <w:p w14:paraId="4F845A70" w14:textId="07E488D1" w:rsidR="00B560B5" w:rsidRPr="00B560B5" w:rsidRDefault="00B560B5" w:rsidP="00B560B5">
      <w:pPr>
        <w:rPr>
          <w:rFonts w:ascii="Calibri" w:hAnsi="Calibri" w:cs="Calibri"/>
          <w:b/>
          <w:color w:val="1F3864" w:themeColor="accent5" w:themeShade="80"/>
          <w:sz w:val="22"/>
          <w:szCs w:val="22"/>
        </w:rPr>
      </w:pPr>
      <w:r>
        <w:rPr>
          <w:rFonts w:ascii="Calibri" w:hAnsi="Calibri" w:cs="Calibri"/>
          <w:b/>
          <w:color w:val="1F3864" w:themeColor="accent5" w:themeShade="80"/>
          <w:sz w:val="22"/>
          <w:szCs w:val="22"/>
        </w:rPr>
        <w:t>U dient bij te voegen</w:t>
      </w:r>
      <w:r w:rsidR="00F56334">
        <w:rPr>
          <w:rFonts w:ascii="Calibri" w:hAnsi="Calibri" w:cs="Calibri"/>
          <w:b/>
          <w:color w:val="1F3864" w:themeColor="accent5" w:themeShade="80"/>
          <w:sz w:val="22"/>
          <w:szCs w:val="22"/>
        </w:rPr>
        <w:t>:</w:t>
      </w:r>
    </w:p>
    <w:tbl>
      <w:tblPr>
        <w:tblStyle w:val="Tabelraster"/>
        <w:tblW w:w="9336" w:type="dxa"/>
        <w:tblInd w:w="20" w:type="dxa"/>
        <w:tblLook w:val="04A0" w:firstRow="1" w:lastRow="0" w:firstColumn="1" w:lastColumn="0" w:noHBand="0" w:noVBand="1"/>
      </w:tblPr>
      <w:tblGrid>
        <w:gridCol w:w="9336"/>
      </w:tblGrid>
      <w:tr w:rsidR="00B560B5" w:rsidRPr="001A0B01" w14:paraId="24F7801B" w14:textId="77777777" w:rsidTr="001778A3">
        <w:tc>
          <w:tcPr>
            <w:tcW w:w="9336" w:type="dxa"/>
            <w:tcBorders>
              <w:top w:val="nil"/>
              <w:left w:val="nil"/>
              <w:bottom w:val="single" w:sz="12" w:space="0" w:color="C0504D"/>
              <w:right w:val="nil"/>
            </w:tcBorders>
          </w:tcPr>
          <w:p w14:paraId="238E4B9D" w14:textId="77777777" w:rsidR="00B560B5" w:rsidRPr="001A0B01" w:rsidRDefault="00B560B5" w:rsidP="0015287B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B560B5" w:rsidRPr="001A0B01" w14:paraId="30CA121C" w14:textId="77777777" w:rsidTr="001778A3">
        <w:tc>
          <w:tcPr>
            <w:tcW w:w="9336" w:type="dxa"/>
            <w:tcBorders>
              <w:top w:val="single" w:sz="12" w:space="0" w:color="C0504D"/>
              <w:left w:val="nil"/>
              <w:bottom w:val="nil"/>
              <w:right w:val="nil"/>
            </w:tcBorders>
          </w:tcPr>
          <w:p w14:paraId="45FA5CE2" w14:textId="77777777" w:rsidR="00B560B5" w:rsidRPr="001A0B01" w:rsidRDefault="00B560B5" w:rsidP="0015287B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6AF43C4F" w14:textId="273BBA53" w:rsidR="00A91DC2" w:rsidRPr="00DB552B" w:rsidRDefault="00A91DC2" w:rsidP="00A91DC2">
      <w:pPr>
        <w:pStyle w:val="Lijstalinea"/>
        <w:numPr>
          <w:ilvl w:val="0"/>
          <w:numId w:val="6"/>
        </w:numPr>
        <w:tabs>
          <w:tab w:val="left" w:pos="3030"/>
        </w:tabs>
        <w:spacing w:line="360" w:lineRule="auto"/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DB552B">
        <w:rPr>
          <w:rFonts w:ascii="Calibri" w:hAnsi="Calibri" w:cs="Calibri"/>
          <w:color w:val="1F3864" w:themeColor="accent5" w:themeShade="80"/>
          <w:sz w:val="22"/>
          <w:szCs w:val="22"/>
        </w:rPr>
        <w:t>kopie van POB diploma</w:t>
      </w:r>
      <w:r w:rsidR="00232701">
        <w:rPr>
          <w:rFonts w:ascii="Calibri" w:hAnsi="Calibri" w:cs="Calibri"/>
          <w:color w:val="1F3864" w:themeColor="accent5" w:themeShade="80"/>
          <w:sz w:val="22"/>
          <w:szCs w:val="22"/>
        </w:rPr>
        <w:t xml:space="preserve"> (behalve voor </w:t>
      </w:r>
      <w:r w:rsidR="0062471E">
        <w:rPr>
          <w:rFonts w:ascii="Calibri" w:hAnsi="Calibri" w:cs="Calibri"/>
          <w:color w:val="1F3864" w:themeColor="accent5" w:themeShade="80"/>
          <w:sz w:val="22"/>
          <w:szCs w:val="22"/>
        </w:rPr>
        <w:t xml:space="preserve">lidmaatschap uitsluitend </w:t>
      </w:r>
      <w:proofErr w:type="spellStart"/>
      <w:r w:rsidR="0062471E">
        <w:rPr>
          <w:rFonts w:ascii="Calibri" w:hAnsi="Calibri" w:cs="Calibri"/>
          <w:color w:val="1F3864" w:themeColor="accent5" w:themeShade="80"/>
          <w:sz w:val="22"/>
          <w:szCs w:val="22"/>
        </w:rPr>
        <w:t>NVPOB</w:t>
      </w:r>
      <w:proofErr w:type="spellEnd"/>
      <w:r w:rsidR="0062471E">
        <w:rPr>
          <w:rFonts w:ascii="Calibri" w:hAnsi="Calibri" w:cs="Calibri"/>
          <w:color w:val="1F3864" w:themeColor="accent5" w:themeShade="80"/>
          <w:sz w:val="22"/>
          <w:szCs w:val="22"/>
        </w:rPr>
        <w:t>)</w:t>
      </w:r>
    </w:p>
    <w:p w14:paraId="36BA9291" w14:textId="77777777" w:rsidR="00A91DC2" w:rsidRPr="00DB552B" w:rsidRDefault="00A91DC2" w:rsidP="00A91DC2">
      <w:pPr>
        <w:pStyle w:val="Lijstalinea"/>
        <w:numPr>
          <w:ilvl w:val="0"/>
          <w:numId w:val="6"/>
        </w:numPr>
        <w:tabs>
          <w:tab w:val="left" w:pos="3030"/>
        </w:tabs>
        <w:spacing w:line="360" w:lineRule="auto"/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DB552B">
        <w:rPr>
          <w:rFonts w:ascii="Calibri" w:hAnsi="Calibri" w:cs="Calibri"/>
          <w:color w:val="1F3864" w:themeColor="accent5" w:themeShade="80"/>
          <w:sz w:val="22"/>
          <w:szCs w:val="22"/>
        </w:rPr>
        <w:t>bewijsstuk afspraken met bedrijfsarts</w:t>
      </w:r>
      <w:r w:rsidRPr="00DB552B">
        <w:rPr>
          <w:rFonts w:ascii="Calibri" w:hAnsi="Calibri" w:cs="Calibri"/>
          <w:color w:val="1F3864" w:themeColor="accent5" w:themeShade="80"/>
          <w:sz w:val="22"/>
          <w:szCs w:val="22"/>
          <w:vertAlign w:val="superscript"/>
        </w:rPr>
        <w:t>*</w:t>
      </w:r>
      <w:r w:rsidRPr="00DB552B">
        <w:rPr>
          <w:rFonts w:ascii="Calibri" w:hAnsi="Calibri" w:cs="Calibri"/>
          <w:color w:val="1F3864" w:themeColor="accent5" w:themeShade="80"/>
          <w:sz w:val="22"/>
          <w:szCs w:val="22"/>
        </w:rPr>
        <w:t xml:space="preserve"> </w:t>
      </w:r>
    </w:p>
    <w:p w14:paraId="2E95A5DC" w14:textId="77777777" w:rsidR="00A91DC2" w:rsidRDefault="00A91DC2" w:rsidP="00A91DC2">
      <w:pPr>
        <w:pStyle w:val="Lijstalinea"/>
        <w:numPr>
          <w:ilvl w:val="0"/>
          <w:numId w:val="7"/>
        </w:numPr>
        <w:textAlignment w:val="baseline"/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DB552B">
        <w:rPr>
          <w:rFonts w:ascii="Calibri" w:hAnsi="Calibri" w:cs="Calibri"/>
          <w:color w:val="1F3864" w:themeColor="accent5" w:themeShade="80"/>
          <w:sz w:val="22"/>
          <w:szCs w:val="22"/>
        </w:rPr>
        <w:t>Verklaring werkgever voor aantal uren werkzaam als POB-er.* </w:t>
      </w:r>
    </w:p>
    <w:p w14:paraId="3E08B2F4" w14:textId="236E5F10" w:rsidR="00A91DC2" w:rsidRDefault="00A91DC2" w:rsidP="00A91DC2">
      <w:pPr>
        <w:textAlignment w:val="baseline"/>
        <w:rPr>
          <w:rFonts w:ascii="Calibri" w:hAnsi="Calibri" w:cs="Calibri"/>
          <w:color w:val="1F3864" w:themeColor="accent5" w:themeShade="80"/>
          <w:sz w:val="16"/>
          <w:szCs w:val="16"/>
        </w:rPr>
      </w:pPr>
      <w:r w:rsidRPr="00B31BE5">
        <w:rPr>
          <w:rFonts w:ascii="Calibri" w:hAnsi="Calibri" w:cs="Calibri"/>
          <w:color w:val="1F3864" w:themeColor="accent5" w:themeShade="80"/>
          <w:sz w:val="22"/>
          <w:szCs w:val="22"/>
          <w:vertAlign w:val="superscript"/>
        </w:rPr>
        <w:t>*</w:t>
      </w:r>
      <w:r w:rsidRPr="00B31BE5">
        <w:rPr>
          <w:rFonts w:ascii="Calibri" w:hAnsi="Calibri" w:cs="Calibri"/>
          <w:color w:val="1F3864" w:themeColor="accent5" w:themeShade="80"/>
          <w:sz w:val="16"/>
          <w:szCs w:val="16"/>
        </w:rPr>
        <w:t xml:space="preserve">De POB is in dienst van, of gedetacheerd bij een organisatie met bedrijfsartsen. De POB werkt in taakdelegatie met de bedrijfsarts en stelt samen </w:t>
      </w:r>
      <w:r w:rsidR="00674770">
        <w:rPr>
          <w:rFonts w:ascii="Calibri" w:hAnsi="Calibri" w:cs="Calibri"/>
          <w:color w:val="1F3864" w:themeColor="accent5" w:themeShade="80"/>
          <w:sz w:val="16"/>
          <w:szCs w:val="16"/>
        </w:rPr>
        <w:t>m</w:t>
      </w:r>
      <w:r w:rsidRPr="00B31BE5">
        <w:rPr>
          <w:rFonts w:ascii="Calibri" w:hAnsi="Calibri" w:cs="Calibri"/>
          <w:color w:val="1F3864" w:themeColor="accent5" w:themeShade="80"/>
          <w:sz w:val="16"/>
          <w:szCs w:val="16"/>
        </w:rPr>
        <w:t>aatwerkafspraken op.</w:t>
      </w:r>
    </w:p>
    <w:p w14:paraId="15F5506A" w14:textId="77777777" w:rsidR="00F56334" w:rsidRPr="00B31BE5" w:rsidRDefault="00F56334" w:rsidP="00A91DC2">
      <w:pPr>
        <w:textAlignment w:val="baseline"/>
        <w:rPr>
          <w:rFonts w:ascii="Calibri" w:hAnsi="Calibri" w:cs="Calibri"/>
          <w:color w:val="1F3864" w:themeColor="accent5" w:themeShade="80"/>
          <w:sz w:val="16"/>
          <w:szCs w:val="16"/>
        </w:rPr>
      </w:pPr>
    </w:p>
    <w:p w14:paraId="0E21386E" w14:textId="3DCDEF80" w:rsidR="00D42508" w:rsidRPr="001A0B01" w:rsidRDefault="00D42508" w:rsidP="00D42508">
      <w:pPr>
        <w:rPr>
          <w:rFonts w:ascii="Calibri" w:hAnsi="Calibri" w:cs="Calibri"/>
          <w:b/>
          <w:color w:val="1F3864" w:themeColor="accent5" w:themeShade="80"/>
          <w:sz w:val="22"/>
          <w:szCs w:val="22"/>
        </w:rPr>
      </w:pPr>
      <w:r>
        <w:rPr>
          <w:rFonts w:ascii="Calibri" w:hAnsi="Calibri" w:cs="Calibri"/>
          <w:b/>
          <w:color w:val="1F3864" w:themeColor="accent5" w:themeShade="80"/>
          <w:sz w:val="22"/>
          <w:szCs w:val="22"/>
        </w:rPr>
        <w:t>Ondertekening:</w:t>
      </w:r>
    </w:p>
    <w:tbl>
      <w:tblPr>
        <w:tblStyle w:val="Tabelraster"/>
        <w:tblW w:w="9336" w:type="dxa"/>
        <w:tblInd w:w="20" w:type="dxa"/>
        <w:tblLook w:val="04A0" w:firstRow="1" w:lastRow="0" w:firstColumn="1" w:lastColumn="0" w:noHBand="0" w:noVBand="1"/>
      </w:tblPr>
      <w:tblGrid>
        <w:gridCol w:w="9336"/>
      </w:tblGrid>
      <w:tr w:rsidR="00D42508" w:rsidRPr="001A0B01" w14:paraId="32326D6F" w14:textId="77777777" w:rsidTr="0015287B">
        <w:tc>
          <w:tcPr>
            <w:tcW w:w="9336" w:type="dxa"/>
            <w:tcBorders>
              <w:top w:val="nil"/>
              <w:left w:val="nil"/>
              <w:bottom w:val="single" w:sz="12" w:space="0" w:color="C0504D"/>
              <w:right w:val="nil"/>
            </w:tcBorders>
          </w:tcPr>
          <w:p w14:paraId="2B7E954D" w14:textId="77777777" w:rsidR="00D42508" w:rsidRPr="001A0B01" w:rsidRDefault="00D42508" w:rsidP="0015287B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D42508" w:rsidRPr="001A0B01" w14:paraId="4CEB564D" w14:textId="77777777" w:rsidTr="0015287B">
        <w:tc>
          <w:tcPr>
            <w:tcW w:w="9336" w:type="dxa"/>
            <w:tcBorders>
              <w:top w:val="single" w:sz="12" w:space="0" w:color="C0504D"/>
              <w:left w:val="nil"/>
              <w:bottom w:val="nil"/>
              <w:right w:val="nil"/>
            </w:tcBorders>
          </w:tcPr>
          <w:p w14:paraId="539D1995" w14:textId="77777777" w:rsidR="00D42508" w:rsidRPr="001A0B01" w:rsidRDefault="00D42508" w:rsidP="0015287B">
            <w:pPr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4F975883" w14:textId="77777777" w:rsidR="00AA3265" w:rsidRPr="001A0B01" w:rsidRDefault="00AA3265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1A0B01">
        <w:rPr>
          <w:rFonts w:ascii="Calibri" w:hAnsi="Calibri" w:cs="Calibri"/>
          <w:color w:val="1F3864" w:themeColor="accent5" w:themeShade="80"/>
          <w:sz w:val="22"/>
          <w:szCs w:val="22"/>
        </w:rPr>
        <w:t>Plaats:</w:t>
      </w:r>
      <w:permStart w:id="1724072960" w:edGrp="everyone"/>
    </w:p>
    <w:p w14:paraId="286DF678" w14:textId="77777777" w:rsidR="00AA3265" w:rsidRPr="001A0B01" w:rsidRDefault="00AA3265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1A0B01">
        <w:rPr>
          <w:rFonts w:ascii="Calibri" w:hAnsi="Calibri" w:cs="Calibri"/>
          <w:color w:val="1F3864" w:themeColor="accent5" w:themeShade="80"/>
          <w:sz w:val="22"/>
          <w:szCs w:val="22"/>
        </w:rPr>
        <w:t>Datum:</w:t>
      </w:r>
    </w:p>
    <w:p w14:paraId="1DB13E44" w14:textId="77777777" w:rsidR="008A0D5A" w:rsidRPr="001A0B01" w:rsidRDefault="00AA3265" w:rsidP="00BC1A7E">
      <w:pPr>
        <w:rPr>
          <w:rFonts w:ascii="Calibri" w:hAnsi="Calibri" w:cs="Calibri"/>
          <w:color w:val="1F3864" w:themeColor="accent5" w:themeShade="80"/>
          <w:sz w:val="22"/>
          <w:szCs w:val="22"/>
        </w:rPr>
      </w:pPr>
      <w:r w:rsidRPr="001A0B01">
        <w:rPr>
          <w:rFonts w:ascii="Calibri" w:hAnsi="Calibri" w:cs="Calibri"/>
          <w:color w:val="1F3864" w:themeColor="accent5" w:themeShade="80"/>
          <w:sz w:val="22"/>
          <w:szCs w:val="22"/>
        </w:rPr>
        <w:t>Handtekening:</w:t>
      </w:r>
      <w:permEnd w:id="1724072960"/>
    </w:p>
    <w:sectPr w:rsidR="008A0D5A" w:rsidRPr="001A0B01" w:rsidSect="002D5C90">
      <w:headerReference w:type="default" r:id="rId8"/>
      <w:footerReference w:type="default" r:id="rId9"/>
      <w:pgSz w:w="11906" w:h="16838" w:code="9"/>
      <w:pgMar w:top="2268" w:right="1701" w:bottom="1701" w:left="187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29C2" w14:textId="77777777" w:rsidR="005115A0" w:rsidRDefault="005115A0" w:rsidP="001443CE">
      <w:r>
        <w:separator/>
      </w:r>
    </w:p>
  </w:endnote>
  <w:endnote w:type="continuationSeparator" w:id="0">
    <w:p w14:paraId="28E47FB3" w14:textId="77777777" w:rsidR="005115A0" w:rsidRDefault="005115A0" w:rsidP="001443CE">
      <w:r>
        <w:continuationSeparator/>
      </w:r>
    </w:p>
  </w:endnote>
  <w:endnote w:type="continuationNotice" w:id="1">
    <w:p w14:paraId="66EBF01E" w14:textId="77777777" w:rsidR="005115A0" w:rsidRDefault="00511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31B3" w14:textId="77777777" w:rsidR="001443CE" w:rsidRPr="001443CE" w:rsidRDefault="001443CE" w:rsidP="001443CE">
    <w:pPr>
      <w:pStyle w:val="Voettekst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1F74" w14:textId="77777777" w:rsidR="005115A0" w:rsidRDefault="005115A0" w:rsidP="001443CE">
      <w:r>
        <w:separator/>
      </w:r>
    </w:p>
  </w:footnote>
  <w:footnote w:type="continuationSeparator" w:id="0">
    <w:p w14:paraId="0E3DFDF8" w14:textId="77777777" w:rsidR="005115A0" w:rsidRDefault="005115A0" w:rsidP="001443CE">
      <w:r>
        <w:continuationSeparator/>
      </w:r>
    </w:p>
  </w:footnote>
  <w:footnote w:type="continuationNotice" w:id="1">
    <w:p w14:paraId="18602244" w14:textId="77777777" w:rsidR="005115A0" w:rsidRDefault="00511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EECF" w14:textId="7489745E" w:rsidR="006D0C4A" w:rsidRDefault="006D0C4A">
    <w:pPr>
      <w:pStyle w:val="Koptekst"/>
    </w:pPr>
    <w:r>
      <w:rPr>
        <w:noProof/>
      </w:rPr>
      <w:drawing>
        <wp:inline distT="0" distB="0" distL="0" distR="0" wp14:anchorId="58422226" wp14:editId="7C24EA23">
          <wp:extent cx="1895475" cy="723900"/>
          <wp:effectExtent l="0" t="0" r="952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A3D22"/>
    <w:multiLevelType w:val="hybridMultilevel"/>
    <w:tmpl w:val="F796B65A"/>
    <w:lvl w:ilvl="0" w:tplc="A5AEAF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59C6"/>
    <w:multiLevelType w:val="hybridMultilevel"/>
    <w:tmpl w:val="B254BE86"/>
    <w:lvl w:ilvl="0" w:tplc="A5AEAFE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12DAF"/>
    <w:multiLevelType w:val="hybridMultilevel"/>
    <w:tmpl w:val="DF6CD7B8"/>
    <w:lvl w:ilvl="0" w:tplc="A5AEAF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7AFB"/>
    <w:multiLevelType w:val="hybridMultilevel"/>
    <w:tmpl w:val="9C0AD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5B26"/>
    <w:multiLevelType w:val="hybridMultilevel"/>
    <w:tmpl w:val="022CCF70"/>
    <w:lvl w:ilvl="0" w:tplc="A5AEAF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0D3E"/>
    <w:multiLevelType w:val="hybridMultilevel"/>
    <w:tmpl w:val="68064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42C0"/>
    <w:multiLevelType w:val="multilevel"/>
    <w:tmpl w:val="001A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BE65E7"/>
    <w:multiLevelType w:val="multilevel"/>
    <w:tmpl w:val="38C42D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s2byE+LlZxZmOau3CSQOQ1s9HCFuXC5ohR8LwANj86ClVpUeNroHAHQN95OzVpPUvbWNscO1mlxD+RLnVb5gQ==" w:salt="+p/cGJYPMOzKlgIG3w6Y/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5A"/>
    <w:rsid w:val="000954EA"/>
    <w:rsid w:val="000D1F05"/>
    <w:rsid w:val="001443CE"/>
    <w:rsid w:val="00170328"/>
    <w:rsid w:val="001778A3"/>
    <w:rsid w:val="001A0B01"/>
    <w:rsid w:val="00201D15"/>
    <w:rsid w:val="00232701"/>
    <w:rsid w:val="002D5C90"/>
    <w:rsid w:val="00302B96"/>
    <w:rsid w:val="00365E2B"/>
    <w:rsid w:val="00371DD6"/>
    <w:rsid w:val="0039032C"/>
    <w:rsid w:val="00405B1C"/>
    <w:rsid w:val="004434D1"/>
    <w:rsid w:val="00446ADF"/>
    <w:rsid w:val="004518F2"/>
    <w:rsid w:val="00464A08"/>
    <w:rsid w:val="005115A0"/>
    <w:rsid w:val="0056229F"/>
    <w:rsid w:val="0056343F"/>
    <w:rsid w:val="00575351"/>
    <w:rsid w:val="00587EC4"/>
    <w:rsid w:val="005D3D1D"/>
    <w:rsid w:val="006216BE"/>
    <w:rsid w:val="0062471E"/>
    <w:rsid w:val="00652D90"/>
    <w:rsid w:val="00674770"/>
    <w:rsid w:val="00691FA8"/>
    <w:rsid w:val="006D0C4A"/>
    <w:rsid w:val="006D2A9B"/>
    <w:rsid w:val="006D3C24"/>
    <w:rsid w:val="00733EC0"/>
    <w:rsid w:val="007B5D1E"/>
    <w:rsid w:val="007D1159"/>
    <w:rsid w:val="007E2E1B"/>
    <w:rsid w:val="007E745C"/>
    <w:rsid w:val="00837D9D"/>
    <w:rsid w:val="00880ADB"/>
    <w:rsid w:val="008817CC"/>
    <w:rsid w:val="008A0D5A"/>
    <w:rsid w:val="00933330"/>
    <w:rsid w:val="00981454"/>
    <w:rsid w:val="00997807"/>
    <w:rsid w:val="009C3655"/>
    <w:rsid w:val="009E10C2"/>
    <w:rsid w:val="00A03C80"/>
    <w:rsid w:val="00A0646E"/>
    <w:rsid w:val="00A91DC2"/>
    <w:rsid w:val="00AA3265"/>
    <w:rsid w:val="00B31BE5"/>
    <w:rsid w:val="00B560B5"/>
    <w:rsid w:val="00B75D71"/>
    <w:rsid w:val="00BC1A7E"/>
    <w:rsid w:val="00BE16DF"/>
    <w:rsid w:val="00C22D21"/>
    <w:rsid w:val="00C71F6F"/>
    <w:rsid w:val="00C8200E"/>
    <w:rsid w:val="00C960B3"/>
    <w:rsid w:val="00CA4C7F"/>
    <w:rsid w:val="00CD4B03"/>
    <w:rsid w:val="00D14BFD"/>
    <w:rsid w:val="00D42508"/>
    <w:rsid w:val="00D75166"/>
    <w:rsid w:val="00D86F06"/>
    <w:rsid w:val="00DB552B"/>
    <w:rsid w:val="00DC40CE"/>
    <w:rsid w:val="00E36F5C"/>
    <w:rsid w:val="00EB063D"/>
    <w:rsid w:val="00F07EA7"/>
    <w:rsid w:val="00F40230"/>
    <w:rsid w:val="00F56334"/>
    <w:rsid w:val="00F65D34"/>
    <w:rsid w:val="00FA0D16"/>
    <w:rsid w:val="00FA27A3"/>
    <w:rsid w:val="00FA343D"/>
    <w:rsid w:val="00FD4AE2"/>
    <w:rsid w:val="00FE0016"/>
    <w:rsid w:val="00FE4EB6"/>
    <w:rsid w:val="0261E0E3"/>
    <w:rsid w:val="11D09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2C0"/>
  <w15:chartTrackingRefBased/>
  <w15:docId w15:val="{8C404587-7F60-4EB6-A5BF-2ADF1C1F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D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46ADF"/>
    <w:pPr>
      <w:keepNext/>
      <w:keepLines/>
      <w:outlineLvl w:val="0"/>
    </w:pPr>
    <w:rPr>
      <w:rFonts w:ascii="Verdana" w:eastAsiaTheme="majorEastAsia" w:hAnsi="Verdana" w:cstheme="majorBidi"/>
      <w:b/>
      <w:color w:val="000000" w:themeColor="text1"/>
      <w:sz w:val="22"/>
      <w:szCs w:val="32"/>
      <w:lang w:eastAsia="en-US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6ADF"/>
    <w:pPr>
      <w:outlineLvl w:val="1"/>
    </w:pPr>
    <w:rPr>
      <w:sz w:val="18"/>
      <w:szCs w:val="26"/>
    </w:rPr>
  </w:style>
  <w:style w:type="paragraph" w:styleId="Kop3">
    <w:name w:val="heading 3"/>
    <w:basedOn w:val="Kop1"/>
    <w:next w:val="Standaard"/>
    <w:link w:val="Kop3Char"/>
    <w:uiPriority w:val="9"/>
    <w:semiHidden/>
    <w:unhideWhenUsed/>
    <w:qFormat/>
    <w:rsid w:val="002D5C90"/>
    <w:pPr>
      <w:outlineLvl w:val="2"/>
    </w:pPr>
    <w:rPr>
      <w:b w:val="0"/>
      <w:i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6ADF"/>
    <w:pPr>
      <w:spacing w:after="0" w:line="240" w:lineRule="auto"/>
    </w:pPr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46ADF"/>
    <w:rPr>
      <w:rFonts w:ascii="Verdana" w:eastAsiaTheme="majorEastAsia" w:hAnsi="Verdana" w:cstheme="majorBidi"/>
      <w:b/>
      <w:color w:val="000000" w:themeColor="tex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ADF"/>
    <w:rPr>
      <w:rFonts w:ascii="Verdana" w:eastAsiaTheme="majorEastAsia" w:hAnsi="Verdana" w:cstheme="majorBidi"/>
      <w:b/>
      <w:sz w:val="1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C1A7E"/>
    <w:pPr>
      <w:contextualSpacing/>
    </w:pPr>
    <w:rPr>
      <w:rFonts w:ascii="Verdana" w:eastAsiaTheme="majorEastAsia" w:hAnsi="Verdana" w:cstheme="majorBidi"/>
      <w:spacing w:val="-10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C1A7E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5C90"/>
    <w:rPr>
      <w:rFonts w:ascii="Verdana" w:eastAsiaTheme="majorEastAsia" w:hAnsi="Verdana" w:cstheme="majorBidi"/>
      <w:i/>
      <w:color w:val="000000" w:themeColor="text1"/>
      <w:sz w:val="1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443CE"/>
    <w:pPr>
      <w:tabs>
        <w:tab w:val="center" w:pos="4536"/>
        <w:tab w:val="right" w:pos="9072"/>
      </w:tabs>
    </w:pPr>
    <w:rPr>
      <w:rFonts w:ascii="Verdana" w:eastAsiaTheme="minorHAnsi" w:hAnsi="Verdana" w:cstheme="minorBidi"/>
      <w:color w:val="000000" w:themeColor="text1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443CE"/>
    <w:rPr>
      <w:rFonts w:ascii="Verdana" w:hAnsi="Verdana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443CE"/>
    <w:pPr>
      <w:tabs>
        <w:tab w:val="center" w:pos="4536"/>
        <w:tab w:val="right" w:pos="9072"/>
      </w:tabs>
    </w:pPr>
    <w:rPr>
      <w:rFonts w:ascii="Verdana" w:eastAsiaTheme="minorHAnsi" w:hAnsi="Verdana" w:cstheme="minorBidi"/>
      <w:color w:val="000000" w:themeColor="text1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43CE"/>
    <w:rPr>
      <w:rFonts w:ascii="Verdana" w:hAnsi="Verdana"/>
      <w:color w:val="000000" w:themeColor="text1"/>
      <w:sz w:val="18"/>
    </w:rPr>
  </w:style>
  <w:style w:type="table" w:styleId="Tabelraster">
    <w:name w:val="Table Grid"/>
    <w:basedOn w:val="Standaardtabel"/>
    <w:rsid w:val="008A0D5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0D5A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302B96"/>
  </w:style>
  <w:style w:type="paragraph" w:customStyle="1" w:styleId="paragraph">
    <w:name w:val="paragraph"/>
    <w:basedOn w:val="Standaard"/>
    <w:rsid w:val="007D11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ardalinea-lettertype"/>
    <w:rsid w:val="007D1159"/>
  </w:style>
  <w:style w:type="character" w:customStyle="1" w:styleId="contextualspellingandgrammarerror">
    <w:name w:val="contextualspellingandgrammarerror"/>
    <w:basedOn w:val="Standaardalinea-lettertype"/>
    <w:rsid w:val="00B3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750F-1918-4D0F-9532-4942FDE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477</Characters>
  <Application>Microsoft Office Word</Application>
  <DocSecurity>8</DocSecurity>
  <Lines>12</Lines>
  <Paragraphs>3</Paragraphs>
  <ScaleCrop>false</ScaleCrop>
  <Company>HumanCapitalCare B.V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e Righart - van der Pols</dc:creator>
  <cp:keywords/>
  <dc:description/>
  <cp:lastModifiedBy>Barbara Sobocan</cp:lastModifiedBy>
  <cp:revision>2</cp:revision>
  <dcterms:created xsi:type="dcterms:W3CDTF">2020-11-10T14:02:00Z</dcterms:created>
  <dcterms:modified xsi:type="dcterms:W3CDTF">2020-11-10T14:02:00Z</dcterms:modified>
</cp:coreProperties>
</file>